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39E6B350" w14:textId="273385EA" w:rsidR="00673385" w:rsidRPr="001C5E09" w:rsidRDefault="00673385" w:rsidP="00673385">
      <w:pPr>
        <w:pStyle w:val="Bezmezer"/>
        <w:rPr>
          <w:b/>
          <w:sz w:val="20"/>
        </w:rPr>
      </w:pPr>
      <w:r w:rsidRPr="001C5E09">
        <w:rPr>
          <w:b/>
        </w:rPr>
        <w:t>Příloha č. 1</w:t>
      </w:r>
      <w:r w:rsidRPr="00542E4C">
        <w:rPr>
          <w:b/>
        </w:rPr>
        <w:t xml:space="preserve"> </w:t>
      </w:r>
      <w:r w:rsidR="00542E4C" w:rsidRPr="00542E4C">
        <w:rPr>
          <w:b/>
        </w:rPr>
        <w:t>zadávacích podmínek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559"/>
        <w:gridCol w:w="1276"/>
        <w:gridCol w:w="2122"/>
      </w:tblGrid>
      <w:tr w:rsidR="00673385" w:rsidRPr="004A0A24" w14:paraId="3CCBDB03" w14:textId="77777777" w:rsidTr="00831A4B">
        <w:trPr>
          <w:trHeight w:val="68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4A0A24" w:rsidRDefault="00673385" w:rsidP="00DA0EAF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</w:rPr>
              <w:t>Název veřejné zakázk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02D896B2" w:rsidR="00673385" w:rsidRPr="00771BF0" w:rsidRDefault="00771BF0" w:rsidP="00831A4B">
            <w:pPr>
              <w:jc w:val="center"/>
              <w:rPr>
                <w:rFonts w:cs="Arial"/>
                <w:b/>
                <w:szCs w:val="22"/>
              </w:rPr>
            </w:pPr>
            <w:r w:rsidRPr="00771BF0">
              <w:rPr>
                <w:rFonts w:eastAsia="MS Mincho" w:cs="Arial"/>
                <w:b/>
                <w:szCs w:val="22"/>
              </w:rPr>
              <w:t>Sociální centrum Kraje Vysočina - přístavba v areálu Nemocnice Jihlava – projektová dokumentace</w:t>
            </w:r>
          </w:p>
        </w:tc>
      </w:tr>
      <w:tr w:rsidR="00673385" w:rsidRPr="004A0A24" w14:paraId="0B137F3D" w14:textId="77777777" w:rsidTr="00DA0EAF">
        <w:trPr>
          <w:trHeight w:val="342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4A0A24" w:rsidRDefault="00673385" w:rsidP="00DA0EAF">
            <w:pPr>
              <w:rPr>
                <w:rFonts w:cs="Arial"/>
              </w:rPr>
            </w:pPr>
            <w:r>
              <w:rPr>
                <w:rFonts w:cs="Arial"/>
                <w:b/>
              </w:rPr>
              <w:t>Dodavatel</w:t>
            </w:r>
            <w:r w:rsidRPr="004A0A24">
              <w:rPr>
                <w:rFonts w:cs="Arial"/>
                <w:b/>
              </w:rPr>
              <w:t>:</w:t>
            </w:r>
          </w:p>
        </w:tc>
      </w:tr>
      <w:tr w:rsidR="00673385" w:rsidRPr="004A0A24" w14:paraId="49200423" w14:textId="77777777" w:rsidTr="001C5E09">
        <w:trPr>
          <w:trHeight w:val="40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Obchodní firma/ název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Default="00673385" w:rsidP="001C5E09">
            <w:pPr>
              <w:rPr>
                <w:rFonts w:cs="Arial"/>
              </w:rPr>
            </w:pPr>
          </w:p>
          <w:p w14:paraId="0ACBD7BC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ů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552CFAF6" w14:textId="77777777" w:rsidTr="001C5E09">
        <w:trPr>
          <w:trHeight w:val="52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Sídl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7C4BD94A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IČ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49228EF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DIČ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4D324294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Statutární zástupc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03B4A2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18D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Je/není plátce DPH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46D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2FB845DF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Zápis v obchodním rejstříku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352B989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Bankovní spojení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CDE83A4" w14:textId="77777777" w:rsidTr="001C5E09">
        <w:trPr>
          <w:trHeight w:val="92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4A0A24" w:rsidRDefault="001E78A6" w:rsidP="00C23E23">
            <w:pPr>
              <w:rPr>
                <w:rFonts w:cs="Arial"/>
              </w:rPr>
            </w:pPr>
            <w:r>
              <w:rPr>
                <w:rFonts w:cs="Arial"/>
              </w:rPr>
              <w:t xml:space="preserve">Zástupce </w:t>
            </w:r>
            <w:r w:rsidR="00C23E23">
              <w:rPr>
                <w:rFonts w:cs="Arial"/>
              </w:rPr>
              <w:t>dodavatel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708EFAE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Telefon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69D3EA8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datová schránka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09EB1EE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E-mail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696A561" w14:textId="77777777" w:rsidTr="00DA0EAF">
        <w:trPr>
          <w:trHeight w:val="503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Default="001E78A6" w:rsidP="001E78A6">
            <w:pPr>
              <w:rPr>
                <w:rFonts w:cs="Arial"/>
                <w:b/>
                <w:bCs/>
              </w:rPr>
            </w:pPr>
          </w:p>
          <w:p w14:paraId="2751038C" w14:textId="77777777" w:rsidR="001E78A6" w:rsidRPr="004A0A24" w:rsidRDefault="001E78A6" w:rsidP="001E78A6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  <w:bCs/>
              </w:rPr>
              <w:t>NABÍDKOVÁ CENA v Kč bez DPH</w:t>
            </w:r>
          </w:p>
          <w:p w14:paraId="6A01EAB9" w14:textId="77777777" w:rsidR="001E78A6" w:rsidRPr="004A0A24" w:rsidRDefault="001E78A6" w:rsidP="001E78A6">
            <w:pPr>
              <w:rPr>
                <w:rFonts w:cs="Arial"/>
                <w:b/>
              </w:rPr>
            </w:pPr>
          </w:p>
        </w:tc>
      </w:tr>
      <w:tr w:rsidR="001E78A6" w:rsidRPr="004A0A24" w14:paraId="6D75BAB7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2D7" w14:textId="77777777" w:rsidR="001E78A6" w:rsidRPr="004A0A24" w:rsidRDefault="001E78A6" w:rsidP="001E78A6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DP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831A4B">
        <w:trPr>
          <w:trHeight w:val="3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6885BDA8" w:rsidR="003D3D28" w:rsidRDefault="002C53E9" w:rsidP="00C16C1C">
            <w:r>
              <w:t xml:space="preserve">Provedení průzkum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5806EC4D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0A07B0F9" w:rsidR="001E78A6" w:rsidRPr="004A0A24" w:rsidRDefault="001E78A6" w:rsidP="003D3D28">
            <w:pPr>
              <w:rPr>
                <w:rFonts w:cs="Arial"/>
                <w:b/>
              </w:rPr>
            </w:pPr>
            <w:r>
              <w:t xml:space="preserve">zhotovení </w:t>
            </w:r>
            <w:r w:rsidRPr="00EA5201">
              <w:t>projektové dokumentace pro vyřízení povolení stavby</w:t>
            </w:r>
            <w:r>
              <w:t xml:space="preserve"> včetně všech dokumentů uvedených v této smlouv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65526269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4A0A24" w:rsidRDefault="001E78A6" w:rsidP="003D3D28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zhotovení projektové dokumentace pro provedení stavby </w:t>
            </w:r>
            <w:r>
              <w:t xml:space="preserve">a </w:t>
            </w:r>
            <w:r w:rsidR="003D3D28">
              <w:t xml:space="preserve">plánu </w:t>
            </w:r>
            <w:r>
              <w:t>BO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FB58578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3FCBF620" w:rsidR="001E78A6" w:rsidRPr="00657532" w:rsidRDefault="00B63307" w:rsidP="00D069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or projektanta</w:t>
            </w:r>
            <w:r w:rsidR="001E78A6" w:rsidRPr="00657532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DP</w:t>
            </w:r>
            <w:r w:rsidR="001E78A6" w:rsidRPr="00657532">
              <w:rPr>
                <w:rFonts w:cs="Arial"/>
                <w:szCs w:val="22"/>
              </w:rPr>
              <w:t>) po dobu realizace stavby</w:t>
            </w:r>
            <w:r w:rsidR="00D0693A">
              <w:rPr>
                <w:rFonts w:cs="Arial"/>
                <w:b/>
                <w:szCs w:val="22"/>
              </w:rPr>
              <w:t xml:space="preserve"> v rozsahu 500</w:t>
            </w:r>
            <w:r w:rsidR="001E78A6" w:rsidRPr="00657532">
              <w:rPr>
                <w:rFonts w:cs="Arial"/>
                <w:b/>
                <w:szCs w:val="22"/>
              </w:rPr>
              <w:t xml:space="preserve"> hodin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0B651F2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657532" w:rsidRDefault="001E78A6" w:rsidP="001E78A6">
            <w:pPr>
              <w:spacing w:before="240"/>
              <w:rPr>
                <w:rFonts w:cs="Arial"/>
                <w:b/>
                <w:szCs w:val="22"/>
              </w:rPr>
            </w:pPr>
            <w:r w:rsidRPr="00657532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</w:tbl>
    <w:p w14:paraId="056A8CC1" w14:textId="1A43F0E6" w:rsidR="00CF5924" w:rsidRDefault="00CF5924" w:rsidP="00673385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0F17" w14:textId="77777777" w:rsidR="00223719" w:rsidRDefault="00223719">
      <w:r>
        <w:separator/>
      </w:r>
    </w:p>
  </w:endnote>
  <w:endnote w:type="continuationSeparator" w:id="0">
    <w:p w14:paraId="33E5866C" w14:textId="77777777" w:rsidR="00223719" w:rsidRDefault="0022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F507" w14:textId="77777777" w:rsidR="00223719" w:rsidRDefault="00223719">
      <w:r>
        <w:separator/>
      </w:r>
    </w:p>
  </w:footnote>
  <w:footnote w:type="continuationSeparator" w:id="0">
    <w:p w14:paraId="5CF40EE0" w14:textId="77777777" w:rsidR="00223719" w:rsidRDefault="0022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3456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104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0B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2C91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719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3E9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2E4C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257D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E7058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1BF0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6C5E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28D7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1F8"/>
    <w:rsid w:val="00B83D57"/>
    <w:rsid w:val="00B8439D"/>
    <w:rsid w:val="00B84AEE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1CEE"/>
    <w:rsid w:val="00C13928"/>
    <w:rsid w:val="00C13A96"/>
    <w:rsid w:val="00C15C81"/>
    <w:rsid w:val="00C160C6"/>
    <w:rsid w:val="00C16A59"/>
    <w:rsid w:val="00C16C1C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693A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6C3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D2B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A7B26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3DF32-2332-411A-A9CD-97DA00B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993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2</cp:revision>
  <cp:lastPrinted>2022-06-07T10:06:00Z</cp:lastPrinted>
  <dcterms:created xsi:type="dcterms:W3CDTF">2025-09-24T08:57:00Z</dcterms:created>
  <dcterms:modified xsi:type="dcterms:W3CDTF">2025-09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